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F74BB">
        <w:rPr>
          <w:caps/>
          <w:kern w:val="36"/>
          <w:sz w:val="30"/>
          <w:szCs w:val="30"/>
        </w:rPr>
        <w:t xml:space="preserve"> жилой дом 4А</w:t>
      </w:r>
      <w:r w:rsidR="00D70FCE">
        <w:rPr>
          <w:caps/>
          <w:kern w:val="36"/>
          <w:sz w:val="30"/>
          <w:szCs w:val="30"/>
        </w:rPr>
        <w:t>/</w:t>
      </w:r>
      <w:r w:rsidR="00C50416">
        <w:rPr>
          <w:caps/>
          <w:kern w:val="36"/>
          <w:sz w:val="30"/>
          <w:szCs w:val="30"/>
        </w:rPr>
        <w:t>4</w:t>
      </w:r>
      <w:r w:rsidR="00DF74BB">
        <w:rPr>
          <w:caps/>
          <w:kern w:val="36"/>
          <w:sz w:val="30"/>
          <w:szCs w:val="30"/>
        </w:rPr>
        <w:t xml:space="preserve"> б-р. им.х.ямашева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C50416">
        <w:rPr>
          <w:caps/>
          <w:kern w:val="36"/>
          <w:sz w:val="30"/>
          <w:szCs w:val="30"/>
        </w:rPr>
        <w:t>3</w:t>
      </w:r>
      <w:r w:rsidR="0048011B">
        <w:rPr>
          <w:caps/>
          <w:kern w:val="36"/>
          <w:sz w:val="30"/>
          <w:szCs w:val="30"/>
        </w:rPr>
        <w:t>2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4"/>
        <w:gridCol w:w="6019"/>
        <w:gridCol w:w="1068"/>
        <w:gridCol w:w="1956"/>
      </w:tblGrid>
      <w:tr w:rsidR="00A22210" w:rsidRPr="00FF2CD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:rsidTr="00F74394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FF2CD7">
              <w:rPr>
                <w:b/>
                <w:bCs/>
                <w:sz w:val="25"/>
                <w:szCs w:val="25"/>
              </w:rPr>
              <w:t>Ед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.и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зм</w:t>
            </w:r>
            <w:proofErr w:type="spellEnd"/>
            <w:r w:rsidRPr="00FF2CD7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AD11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4B4706">
              <w:rPr>
                <w:sz w:val="23"/>
                <w:szCs w:val="23"/>
              </w:rPr>
              <w:t>2</w:t>
            </w:r>
            <w:r w:rsidR="00AD1153">
              <w:rPr>
                <w:sz w:val="23"/>
                <w:szCs w:val="23"/>
              </w:rPr>
              <w:t>3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E60DEF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552A16">
              <w:rPr>
                <w:sz w:val="23"/>
                <w:szCs w:val="23"/>
              </w:rPr>
              <w:t>2</w:t>
            </w:r>
            <w:r w:rsidR="00AD1153">
              <w:rPr>
                <w:sz w:val="23"/>
                <w:szCs w:val="23"/>
              </w:rPr>
              <w:t>2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52A1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AD1153">
              <w:rPr>
                <w:sz w:val="23"/>
                <w:szCs w:val="23"/>
              </w:rPr>
              <w:t>22</w:t>
            </w:r>
          </w:p>
        </w:tc>
      </w:tr>
      <w:tr w:rsidR="00A22210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00079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 w:rsidRPr="00600079">
              <w:rPr>
                <w:sz w:val="23"/>
                <w:szCs w:val="23"/>
              </w:rPr>
              <w:t>-</w:t>
            </w:r>
            <w:r w:rsidR="00AD1153" w:rsidRPr="00E65563">
              <w:rPr>
                <w:sz w:val="23"/>
                <w:szCs w:val="23"/>
              </w:rPr>
              <w:t>567</w:t>
            </w:r>
            <w:r w:rsidR="00AD1153">
              <w:rPr>
                <w:sz w:val="23"/>
                <w:szCs w:val="23"/>
              </w:rPr>
              <w:t>482</w:t>
            </w:r>
            <w:r w:rsidR="00AD1153" w:rsidRPr="00E65563">
              <w:rPr>
                <w:sz w:val="23"/>
                <w:szCs w:val="23"/>
              </w:rPr>
              <w:t>,00</w:t>
            </w:r>
          </w:p>
          <w:p w:rsidR="00196271" w:rsidRPr="00600079" w:rsidRDefault="00196271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00079" w:rsidRDefault="00AD1153" w:rsidP="0048011B">
            <w:pPr>
              <w:spacing w:line="225" w:lineRule="atLeast"/>
              <w:rPr>
                <w:sz w:val="23"/>
                <w:szCs w:val="23"/>
              </w:rPr>
            </w:pPr>
            <w:r w:rsidRPr="00E65563">
              <w:rPr>
                <w:sz w:val="23"/>
                <w:szCs w:val="23"/>
              </w:rPr>
              <w:t>567</w:t>
            </w:r>
            <w:r>
              <w:rPr>
                <w:sz w:val="23"/>
                <w:szCs w:val="23"/>
              </w:rPr>
              <w:t>482</w:t>
            </w:r>
            <w:r w:rsidRPr="00E65563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60B31" w:rsidRDefault="001A2BDB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1A2BDB">
              <w:rPr>
                <w:sz w:val="23"/>
                <w:szCs w:val="23"/>
              </w:rPr>
              <w:t>6064195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14B9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14B9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14B98" w:rsidRDefault="001A2BDB" w:rsidP="005319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49843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C67A78" w:rsidRDefault="001A2BDB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4056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C67A78" w:rsidRDefault="001A2BDB" w:rsidP="004B470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0296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60B31" w:rsidRDefault="00FD1F1E" w:rsidP="00E60DEF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-</w:t>
            </w:r>
            <w:r w:rsidR="001A2BDB">
              <w:rPr>
                <w:sz w:val="23"/>
                <w:szCs w:val="23"/>
              </w:rPr>
              <w:t>6022178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60B31" w:rsidRDefault="001A2BDB" w:rsidP="0048011B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6022178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7E146A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7E146A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7E146A" w:rsidRDefault="00FD1F1E" w:rsidP="007E146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60B31" w:rsidRDefault="001A2BDB" w:rsidP="001A2BDB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6022178,0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D3397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D3397" w:rsidRDefault="00196271" w:rsidP="0053197C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-</w:t>
            </w:r>
            <w:r w:rsidR="001A2BDB">
              <w:rPr>
                <w:sz w:val="23"/>
                <w:szCs w:val="23"/>
              </w:rPr>
              <w:t>609499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60B31" w:rsidRDefault="001A2BDB" w:rsidP="0053197C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609499,00</w:t>
            </w:r>
          </w:p>
        </w:tc>
      </w:tr>
      <w:tr w:rsidR="001962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 xml:space="preserve">Выполненные работы (оказанные услуги) по содержанию общего имущества и текущему ремонту в </w:t>
            </w:r>
            <w:r w:rsidRPr="00250CBB">
              <w:rPr>
                <w:sz w:val="23"/>
                <w:szCs w:val="23"/>
              </w:rPr>
              <w:lastRenderedPageBreak/>
              <w:t>отчетном периоде (заполняется по каждому виду работы (услуги))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 xml:space="preserve">екущий </w:t>
            </w:r>
            <w:proofErr w:type="gramStart"/>
            <w:r w:rsidR="00196271" w:rsidRPr="00FF2CD7">
              <w:rPr>
                <w:sz w:val="23"/>
                <w:szCs w:val="23"/>
              </w:rPr>
              <w:t>ремонт ж</w:t>
            </w:r>
            <w:proofErr w:type="gramEnd"/>
            <w:r w:rsidR="00196271" w:rsidRPr="00FF2CD7">
              <w:rPr>
                <w:sz w:val="23"/>
                <w:szCs w:val="23"/>
              </w:rPr>
              <w:t>/зданий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9C01EB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04565,0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E60DE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</w:t>
            </w:r>
            <w:r w:rsidR="00E60DEF">
              <w:rPr>
                <w:sz w:val="23"/>
                <w:szCs w:val="23"/>
              </w:rPr>
              <w:t>87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/обслуживание и </w:t>
            </w:r>
            <w:proofErr w:type="spellStart"/>
            <w:r>
              <w:rPr>
                <w:sz w:val="23"/>
                <w:szCs w:val="23"/>
              </w:rPr>
              <w:t>тек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монт</w:t>
            </w:r>
            <w:proofErr w:type="spellEnd"/>
            <w:r>
              <w:rPr>
                <w:sz w:val="23"/>
                <w:szCs w:val="23"/>
              </w:rPr>
              <w:t xml:space="preserve"> внутридомовых сетей водоснабжения с бойлером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E60DEF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  <w:r w:rsidR="00463BD5">
              <w:rPr>
                <w:sz w:val="23"/>
                <w:szCs w:val="23"/>
              </w:rPr>
              <w:t>7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2559B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2559B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5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BE49C5" w:rsidRDefault="000A57B6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екущий </w:t>
            </w:r>
            <w:proofErr w:type="gramStart"/>
            <w:r>
              <w:rPr>
                <w:sz w:val="23"/>
                <w:szCs w:val="23"/>
              </w:rPr>
              <w:t>ремонт ж</w:t>
            </w:r>
            <w:proofErr w:type="gramEnd"/>
            <w:r>
              <w:rPr>
                <w:sz w:val="23"/>
                <w:szCs w:val="23"/>
              </w:rPr>
              <w:t>/зданий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E60DEF" w:rsidP="00E60DE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BE49C5" w:rsidRDefault="00DB5758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559B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5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4B1BA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4B1BA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7C3712" w:rsidP="00FA30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AD1153">
              <w:rPr>
                <w:sz w:val="23"/>
                <w:szCs w:val="23"/>
              </w:rPr>
              <w:t>750184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0F42CD" w:rsidRDefault="00AD1153" w:rsidP="004801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0184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E60DEF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E60DEF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0B31" w:rsidRDefault="007C3712" w:rsidP="00E60DE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13268">
              <w:rPr>
                <w:sz w:val="23"/>
                <w:szCs w:val="23"/>
              </w:rPr>
              <w:t>1060874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0B31" w:rsidRDefault="00913268" w:rsidP="004801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0874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 представленных коммунальных услугах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171859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1,1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873D0C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23431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873D0C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19068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D11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4B4706">
              <w:rPr>
                <w:sz w:val="23"/>
                <w:szCs w:val="23"/>
              </w:rPr>
              <w:t>2</w:t>
            </w:r>
            <w:r w:rsidR="00AD1153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873D0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2230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17185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4253,6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873D0C" w:rsidP="005319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94895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873D0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1049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D11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4B4706">
              <w:rPr>
                <w:sz w:val="23"/>
                <w:szCs w:val="23"/>
              </w:rPr>
              <w:t>2</w:t>
            </w:r>
            <w:r w:rsidR="00AD1153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873D0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533,00</w:t>
            </w:r>
          </w:p>
        </w:tc>
      </w:tr>
      <w:tr w:rsidR="00DB5758" w:rsidRPr="00FF2CD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171859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44,06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873D0C" w:rsidP="00BF1877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3199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873D0C" w:rsidP="00E232B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8964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D11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4B4706">
              <w:rPr>
                <w:sz w:val="23"/>
                <w:szCs w:val="23"/>
              </w:rPr>
              <w:t>2</w:t>
            </w:r>
            <w:r w:rsidR="00AD1153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873D0C" w:rsidP="00E60B3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973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171859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57,94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873D0C" w:rsidP="00D02F2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8859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873D0C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3476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D11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4B4706">
              <w:rPr>
                <w:sz w:val="23"/>
                <w:szCs w:val="23"/>
              </w:rPr>
              <w:t>2</w:t>
            </w:r>
            <w:r w:rsidR="00AD1153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91326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816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171859" w:rsidP="008C6DA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602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91326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6434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913268" w:rsidP="009F6D2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3571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D11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 w:rsidR="00E60B31">
              <w:rPr>
                <w:sz w:val="23"/>
                <w:szCs w:val="23"/>
              </w:rPr>
              <w:t xml:space="preserve"> на 01.01.20</w:t>
            </w:r>
            <w:r w:rsidR="004B4706">
              <w:rPr>
                <w:sz w:val="23"/>
                <w:szCs w:val="23"/>
              </w:rPr>
              <w:t>2</w:t>
            </w:r>
            <w:r w:rsidR="00AD1153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913268" w:rsidP="0091326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322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913268" w:rsidP="005319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66818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913268" w:rsidP="009F6D2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56128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913268" w:rsidP="005319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0874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F74394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C16F3" w:rsidRDefault="004B1BA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C16F3" w:rsidRDefault="004B1BA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F74394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proofErr w:type="gramStart"/>
            <w:r w:rsidRPr="00FF2CD7">
              <w:rPr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B5B41" w:rsidRDefault="002B712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bookmarkStart w:id="0" w:name="_GoBack"/>
            <w:bookmarkEnd w:id="0"/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B5B41" w:rsidRDefault="002B712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477A8B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B5B41" w:rsidRDefault="004C7712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5E14"/>
    <w:rsid w:val="00061E6A"/>
    <w:rsid w:val="000733D2"/>
    <w:rsid w:val="00074B02"/>
    <w:rsid w:val="000773CF"/>
    <w:rsid w:val="000A3292"/>
    <w:rsid w:val="000A57B6"/>
    <w:rsid w:val="000C40B9"/>
    <w:rsid w:val="000D16C2"/>
    <w:rsid w:val="000D599B"/>
    <w:rsid w:val="000E2919"/>
    <w:rsid w:val="000F42CD"/>
    <w:rsid w:val="000F4473"/>
    <w:rsid w:val="001108D2"/>
    <w:rsid w:val="0016070D"/>
    <w:rsid w:val="00171859"/>
    <w:rsid w:val="00181750"/>
    <w:rsid w:val="0019439E"/>
    <w:rsid w:val="00196271"/>
    <w:rsid w:val="001A2BDB"/>
    <w:rsid w:val="001C3014"/>
    <w:rsid w:val="00202406"/>
    <w:rsid w:val="00207252"/>
    <w:rsid w:val="00214B98"/>
    <w:rsid w:val="00214D3E"/>
    <w:rsid w:val="002371D0"/>
    <w:rsid w:val="00250CBB"/>
    <w:rsid w:val="002559BA"/>
    <w:rsid w:val="002630DD"/>
    <w:rsid w:val="0026761E"/>
    <w:rsid w:val="002702D1"/>
    <w:rsid w:val="002B4F14"/>
    <w:rsid w:val="002B7124"/>
    <w:rsid w:val="003008BA"/>
    <w:rsid w:val="00352A0B"/>
    <w:rsid w:val="003A0F9F"/>
    <w:rsid w:val="003A455A"/>
    <w:rsid w:val="003B27AF"/>
    <w:rsid w:val="003B3330"/>
    <w:rsid w:val="003F57CB"/>
    <w:rsid w:val="003F62E2"/>
    <w:rsid w:val="00415514"/>
    <w:rsid w:val="00457404"/>
    <w:rsid w:val="00463BD5"/>
    <w:rsid w:val="00464D74"/>
    <w:rsid w:val="00470281"/>
    <w:rsid w:val="00475304"/>
    <w:rsid w:val="00477A8B"/>
    <w:rsid w:val="0048011B"/>
    <w:rsid w:val="00484178"/>
    <w:rsid w:val="00484B13"/>
    <w:rsid w:val="004B1BA9"/>
    <w:rsid w:val="004B1E57"/>
    <w:rsid w:val="004B4706"/>
    <w:rsid w:val="004B68DE"/>
    <w:rsid w:val="004C7712"/>
    <w:rsid w:val="0053115C"/>
    <w:rsid w:val="0053197C"/>
    <w:rsid w:val="00535F80"/>
    <w:rsid w:val="00552A16"/>
    <w:rsid w:val="00567426"/>
    <w:rsid w:val="005914E6"/>
    <w:rsid w:val="005920E5"/>
    <w:rsid w:val="005E3553"/>
    <w:rsid w:val="005E7F75"/>
    <w:rsid w:val="005F28BF"/>
    <w:rsid w:val="00600079"/>
    <w:rsid w:val="00684D58"/>
    <w:rsid w:val="006B0FCC"/>
    <w:rsid w:val="006B4C86"/>
    <w:rsid w:val="006C3CA2"/>
    <w:rsid w:val="006C6A9C"/>
    <w:rsid w:val="007121A1"/>
    <w:rsid w:val="00721299"/>
    <w:rsid w:val="007629D5"/>
    <w:rsid w:val="007C3712"/>
    <w:rsid w:val="007E146A"/>
    <w:rsid w:val="00811524"/>
    <w:rsid w:val="0081422D"/>
    <w:rsid w:val="00846793"/>
    <w:rsid w:val="00873D0C"/>
    <w:rsid w:val="008775F5"/>
    <w:rsid w:val="00893052"/>
    <w:rsid w:val="008B1A3A"/>
    <w:rsid w:val="008C6DA4"/>
    <w:rsid w:val="00913268"/>
    <w:rsid w:val="0098229A"/>
    <w:rsid w:val="00986357"/>
    <w:rsid w:val="009B0FD7"/>
    <w:rsid w:val="009C01EB"/>
    <w:rsid w:val="009F6D2F"/>
    <w:rsid w:val="00A106C3"/>
    <w:rsid w:val="00A22210"/>
    <w:rsid w:val="00A24E7F"/>
    <w:rsid w:val="00A84C41"/>
    <w:rsid w:val="00AA11F3"/>
    <w:rsid w:val="00AB4F00"/>
    <w:rsid w:val="00AD1153"/>
    <w:rsid w:val="00B41096"/>
    <w:rsid w:val="00B559D1"/>
    <w:rsid w:val="00B625E4"/>
    <w:rsid w:val="00B72A5E"/>
    <w:rsid w:val="00BB5157"/>
    <w:rsid w:val="00BC5AEC"/>
    <w:rsid w:val="00BD3397"/>
    <w:rsid w:val="00BD6734"/>
    <w:rsid w:val="00BD7088"/>
    <w:rsid w:val="00BE49C5"/>
    <w:rsid w:val="00BF1877"/>
    <w:rsid w:val="00C50416"/>
    <w:rsid w:val="00C67A78"/>
    <w:rsid w:val="00C95BAA"/>
    <w:rsid w:val="00CA46C2"/>
    <w:rsid w:val="00CA601F"/>
    <w:rsid w:val="00CB0061"/>
    <w:rsid w:val="00D02F2D"/>
    <w:rsid w:val="00D31FFF"/>
    <w:rsid w:val="00D6719D"/>
    <w:rsid w:val="00D70FCE"/>
    <w:rsid w:val="00D969EC"/>
    <w:rsid w:val="00DA6476"/>
    <w:rsid w:val="00DB5758"/>
    <w:rsid w:val="00DB5B41"/>
    <w:rsid w:val="00DC16F3"/>
    <w:rsid w:val="00DE4B29"/>
    <w:rsid w:val="00DE6427"/>
    <w:rsid w:val="00DF74BB"/>
    <w:rsid w:val="00E06508"/>
    <w:rsid w:val="00E108AF"/>
    <w:rsid w:val="00E10DF8"/>
    <w:rsid w:val="00E232BA"/>
    <w:rsid w:val="00E23366"/>
    <w:rsid w:val="00E27E39"/>
    <w:rsid w:val="00E40F6E"/>
    <w:rsid w:val="00E60B31"/>
    <w:rsid w:val="00E60DEF"/>
    <w:rsid w:val="00E648C5"/>
    <w:rsid w:val="00E65563"/>
    <w:rsid w:val="00EC56EB"/>
    <w:rsid w:val="00ED392D"/>
    <w:rsid w:val="00F04981"/>
    <w:rsid w:val="00F05AD9"/>
    <w:rsid w:val="00F077D0"/>
    <w:rsid w:val="00F60364"/>
    <w:rsid w:val="00F640A8"/>
    <w:rsid w:val="00F74394"/>
    <w:rsid w:val="00F921BD"/>
    <w:rsid w:val="00F950FE"/>
    <w:rsid w:val="00FA3019"/>
    <w:rsid w:val="00FA400A"/>
    <w:rsid w:val="00FB7949"/>
    <w:rsid w:val="00FD1F1E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AF8A-E26A-4E02-BBCA-C52EA675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comomist</cp:lastModifiedBy>
  <cp:revision>92</cp:revision>
  <cp:lastPrinted>2018-07-05T10:46:00Z</cp:lastPrinted>
  <dcterms:created xsi:type="dcterms:W3CDTF">2015-03-15T18:17:00Z</dcterms:created>
  <dcterms:modified xsi:type="dcterms:W3CDTF">2023-02-15T08:25:00Z</dcterms:modified>
</cp:coreProperties>
</file>